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CCDD" w14:textId="54BA69B6" w:rsidR="00491B8D" w:rsidRDefault="00491B8D" w:rsidP="006A26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771B10A4" w14:textId="676263D7" w:rsidR="00491B8D" w:rsidRPr="00321E6F" w:rsidRDefault="00321E6F" w:rsidP="00321E6F">
      <w:pPr>
        <w:jc w:val="center"/>
        <w:rPr>
          <w:b/>
          <w:bCs/>
          <w:sz w:val="28"/>
          <w:szCs w:val="28"/>
        </w:rPr>
      </w:pPr>
      <w:r w:rsidRPr="00321E6F">
        <w:rPr>
          <w:b/>
          <w:bCs/>
          <w:sz w:val="28"/>
          <w:szCs w:val="28"/>
        </w:rPr>
        <w:t xml:space="preserve">ATTEST deelname </w:t>
      </w:r>
      <w:r w:rsidR="00E24953">
        <w:rPr>
          <w:b/>
          <w:bCs/>
          <w:sz w:val="28"/>
          <w:szCs w:val="28"/>
        </w:rPr>
        <w:t>internationaal</w:t>
      </w:r>
      <w:r w:rsidRPr="00321E6F">
        <w:rPr>
          <w:b/>
          <w:bCs/>
          <w:sz w:val="28"/>
          <w:szCs w:val="28"/>
        </w:rPr>
        <w:t xml:space="preserve"> tornooi</w:t>
      </w:r>
    </w:p>
    <w:p w14:paraId="2B30513E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3C774E46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449D2D82" w14:textId="15CACE0E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  <w:r w:rsidRPr="00CA5308">
        <w:rPr>
          <w:rFonts w:eastAsia="Calibri"/>
          <w:lang w:val="nl-BE"/>
        </w:rPr>
        <w:t xml:space="preserve">Ondergetekende, </w:t>
      </w:r>
      <w:r>
        <w:rPr>
          <w:rFonts w:eastAsia="Calibri"/>
          <w:lang w:val="nl-BE"/>
        </w:rPr>
        <w:t>Tijl Rimbaut</w:t>
      </w:r>
      <w:r w:rsidRPr="00CA5308">
        <w:rPr>
          <w:rFonts w:eastAsia="Calibri"/>
          <w:lang w:val="nl-BE"/>
        </w:rPr>
        <w:t xml:space="preserve">, administratief </w:t>
      </w:r>
      <w:r>
        <w:rPr>
          <w:rFonts w:eastAsia="Calibri"/>
          <w:lang w:val="nl-BE"/>
        </w:rPr>
        <w:t>medewerker</w:t>
      </w:r>
      <w:r w:rsidRPr="00CA5308">
        <w:rPr>
          <w:rFonts w:eastAsia="Calibri"/>
          <w:lang w:val="nl-BE"/>
        </w:rPr>
        <w:t xml:space="preserve"> van de Vlaamse Schermbond vzw, bevestigt dat</w:t>
      </w:r>
      <w:r>
        <w:rPr>
          <w:rFonts w:eastAsia="Calibri"/>
          <w:lang w:val="nl-BE"/>
        </w:rPr>
        <w:t xml:space="preserve"> </w:t>
      </w:r>
      <w:r w:rsidR="00E93C7D">
        <w:rPr>
          <w:rFonts w:eastAsia="Calibri"/>
          <w:lang w:val="nl-BE"/>
        </w:rPr>
        <w:t>……………………………. (naam schermer)</w:t>
      </w:r>
      <w:r>
        <w:rPr>
          <w:rFonts w:eastAsia="Calibri"/>
          <w:lang w:val="nl-BE"/>
        </w:rPr>
        <w:t xml:space="preserve"> door de Koninklijke Belgische Federatie der Schermkringen (KBFS) geselecteerd werd voor deelname aan volgende internationale wedstrijd:</w:t>
      </w:r>
    </w:p>
    <w:p w14:paraId="265FA88A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5CE7BE79" w14:textId="14577450" w:rsidR="00E24953" w:rsidRPr="006040A6" w:rsidRDefault="00E24953" w:rsidP="006040A6">
      <w:pPr>
        <w:pStyle w:val="Lijstalinea"/>
        <w:numPr>
          <w:ilvl w:val="0"/>
          <w:numId w:val="19"/>
        </w:numPr>
        <w:tabs>
          <w:tab w:val="clear" w:pos="2517"/>
        </w:tabs>
        <w:spacing w:line="360" w:lineRule="auto"/>
        <w:rPr>
          <w:rFonts w:eastAsia="Calibri"/>
          <w:lang w:val="nl-BE"/>
        </w:rPr>
      </w:pPr>
      <w:r>
        <w:rPr>
          <w:rFonts w:eastAsia="Calibri"/>
          <w:lang w:val="nl-BE"/>
        </w:rPr>
        <w:t xml:space="preserve">wedstrijd </w:t>
      </w:r>
      <w:r w:rsidR="00E93C7D">
        <w:rPr>
          <w:rFonts w:eastAsia="Calibri"/>
          <w:lang w:val="nl-BE"/>
        </w:rPr>
        <w:t>(Locatie)</w:t>
      </w:r>
      <w:r w:rsidRPr="006040A6">
        <w:rPr>
          <w:rFonts w:eastAsia="Calibri"/>
          <w:lang w:val="nl-BE"/>
        </w:rPr>
        <w:t xml:space="preserve"> (</w:t>
      </w:r>
      <w:r w:rsidR="00E93C7D">
        <w:rPr>
          <w:rFonts w:eastAsia="Calibri"/>
          <w:lang w:val="nl-BE"/>
        </w:rPr>
        <w:t>Land</w:t>
      </w:r>
      <w:r w:rsidRPr="006040A6">
        <w:rPr>
          <w:rFonts w:eastAsia="Calibri"/>
          <w:lang w:val="nl-BE"/>
        </w:rPr>
        <w:t xml:space="preserve">) van </w:t>
      </w:r>
      <w:r w:rsidR="00E93C7D">
        <w:rPr>
          <w:rFonts w:eastAsia="Calibri"/>
          <w:lang w:val="nl-BE"/>
        </w:rPr>
        <w:t>xx</w:t>
      </w:r>
      <w:r w:rsidRPr="006040A6">
        <w:rPr>
          <w:rFonts w:eastAsia="Calibri"/>
          <w:lang w:val="nl-BE"/>
        </w:rPr>
        <w:t>/</w:t>
      </w:r>
      <w:r w:rsidR="00E93C7D">
        <w:rPr>
          <w:rFonts w:eastAsia="Calibri"/>
          <w:lang w:val="nl-BE"/>
        </w:rPr>
        <w:t>xx</w:t>
      </w:r>
      <w:r w:rsidRPr="006040A6">
        <w:rPr>
          <w:rFonts w:eastAsia="Calibri"/>
          <w:lang w:val="nl-BE"/>
        </w:rPr>
        <w:t>/202</w:t>
      </w:r>
      <w:r w:rsidR="0012658F" w:rsidRPr="006040A6">
        <w:rPr>
          <w:rFonts w:eastAsia="Calibri"/>
          <w:lang w:val="nl-BE"/>
        </w:rPr>
        <w:t>2</w:t>
      </w:r>
      <w:r w:rsidRPr="006040A6">
        <w:rPr>
          <w:rFonts w:eastAsia="Calibri"/>
          <w:lang w:val="nl-BE"/>
        </w:rPr>
        <w:t xml:space="preserve"> tot en met </w:t>
      </w:r>
      <w:r w:rsidR="00E93C7D">
        <w:rPr>
          <w:rFonts w:eastAsia="Calibri"/>
          <w:lang w:val="nl-BE"/>
        </w:rPr>
        <w:t>xx</w:t>
      </w:r>
      <w:r w:rsidRPr="006040A6">
        <w:rPr>
          <w:rFonts w:eastAsia="Calibri"/>
          <w:lang w:val="nl-BE"/>
        </w:rPr>
        <w:t>/</w:t>
      </w:r>
      <w:r w:rsidR="00E93C7D">
        <w:rPr>
          <w:rFonts w:eastAsia="Calibri"/>
          <w:lang w:val="nl-BE"/>
        </w:rPr>
        <w:t>xx</w:t>
      </w:r>
      <w:r w:rsidRPr="006040A6">
        <w:rPr>
          <w:rFonts w:eastAsia="Calibri"/>
          <w:lang w:val="nl-BE"/>
        </w:rPr>
        <w:t>/202</w:t>
      </w:r>
      <w:r w:rsidR="0012658F" w:rsidRPr="006040A6">
        <w:rPr>
          <w:rFonts w:eastAsia="Calibri"/>
          <w:lang w:val="nl-BE"/>
        </w:rPr>
        <w:t>2</w:t>
      </w:r>
    </w:p>
    <w:p w14:paraId="1B7E60CF" w14:textId="5A54A7F6" w:rsidR="002A3C34" w:rsidRDefault="002A3C34" w:rsidP="006A267E"/>
    <w:p w14:paraId="7CBC5C22" w14:textId="1B08863A" w:rsidR="002A3C34" w:rsidRDefault="006040A6" w:rsidP="006A267E">
      <w:r>
        <w:t xml:space="preserve">Vertrek: </w:t>
      </w:r>
      <w:r w:rsidR="00E93C7D">
        <w:t>xx</w:t>
      </w:r>
      <w:r>
        <w:t>/</w:t>
      </w:r>
      <w:r w:rsidR="00E93C7D">
        <w:t>xx</w:t>
      </w:r>
      <w:r>
        <w:t>/2022</w:t>
      </w:r>
    </w:p>
    <w:p w14:paraId="2DB5BC14" w14:textId="588EBBB7" w:rsidR="006040A6" w:rsidRDefault="006040A6" w:rsidP="006A267E">
      <w:r>
        <w:t xml:space="preserve">Aankomst: </w:t>
      </w:r>
      <w:r w:rsidR="00E93C7D">
        <w:t>xx</w:t>
      </w:r>
      <w:r>
        <w:t>/</w:t>
      </w:r>
      <w:r w:rsidR="00E93C7D">
        <w:t>xx</w:t>
      </w:r>
      <w:r>
        <w:t>/2022</w:t>
      </w:r>
    </w:p>
    <w:p w14:paraId="4482486B" w14:textId="55210E15" w:rsidR="002A3C34" w:rsidRDefault="002A3C34" w:rsidP="006A267E"/>
    <w:p w14:paraId="0409891F" w14:textId="77777777" w:rsidR="00E24953" w:rsidRDefault="00E24953" w:rsidP="006A267E"/>
    <w:p w14:paraId="7124A1F3" w14:textId="77777777" w:rsidR="00E24953" w:rsidRDefault="00E24953" w:rsidP="006A267E"/>
    <w:p w14:paraId="4EC7C9F3" w14:textId="77777777" w:rsidR="00E24953" w:rsidRDefault="00E24953" w:rsidP="006A267E"/>
    <w:p w14:paraId="2050530B" w14:textId="77777777" w:rsidR="00E24953" w:rsidRDefault="00E24953" w:rsidP="006A267E"/>
    <w:p w14:paraId="2BA6BF54" w14:textId="77777777" w:rsidR="00E24953" w:rsidRDefault="00E24953" w:rsidP="006A267E"/>
    <w:p w14:paraId="16DC75CD" w14:textId="77777777" w:rsidR="00E24953" w:rsidRDefault="00E24953" w:rsidP="006A267E"/>
    <w:p w14:paraId="6D96C955" w14:textId="77777777" w:rsidR="00E24953" w:rsidRDefault="00E24953" w:rsidP="006A267E"/>
    <w:p w14:paraId="702613F7" w14:textId="229FF56B" w:rsidR="002A3C34" w:rsidRDefault="00321E6F" w:rsidP="006A267E">
      <w:r>
        <w:t>Tijl Rimbaut</w:t>
      </w:r>
    </w:p>
    <w:p w14:paraId="409CBA6E" w14:textId="42A9EDF7" w:rsidR="002A3C34" w:rsidRDefault="00321E6F" w:rsidP="006A267E">
      <w:r>
        <w:t>Administratief medewerker</w:t>
      </w:r>
    </w:p>
    <w:p w14:paraId="050DFDF1" w14:textId="3DA091CC" w:rsidR="002A3C34" w:rsidRDefault="002A3C34" w:rsidP="006A267E">
      <w:r>
        <w:t>Vlaamse Schermbond</w:t>
      </w:r>
      <w:r w:rsidR="00321E6F">
        <w:t xml:space="preserve"> vzw</w:t>
      </w:r>
    </w:p>
    <w:p w14:paraId="54060D42" w14:textId="07378821" w:rsidR="00321E6F" w:rsidRPr="00321E6F" w:rsidRDefault="00321E6F" w:rsidP="00321E6F">
      <w:pPr>
        <w:tabs>
          <w:tab w:val="clear" w:pos="2517"/>
          <w:tab w:val="left" w:pos="1875"/>
        </w:tabs>
      </w:pPr>
      <w:r>
        <w:tab/>
      </w:r>
    </w:p>
    <w:sectPr w:rsidR="00321E6F" w:rsidRPr="00321E6F" w:rsidSect="00F83FC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39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0EE6" w14:textId="77777777" w:rsidR="0044167A" w:rsidRDefault="0044167A" w:rsidP="00093CE5">
      <w:r>
        <w:separator/>
      </w:r>
    </w:p>
  </w:endnote>
  <w:endnote w:type="continuationSeparator" w:id="0">
    <w:p w14:paraId="4AABE0CD" w14:textId="77777777" w:rsidR="0044167A" w:rsidRDefault="0044167A" w:rsidP="0009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FlandersArtSans-Regular">
    <w:altName w:val="Flanders Art Sans"/>
    <w:charset w:val="00"/>
    <w:family w:val="auto"/>
    <w:pitch w:val="variable"/>
    <w:sig w:usb0="00000007" w:usb1="00000000" w:usb2="00000000" w:usb3="00000000" w:csb0="00000093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98D" w14:textId="6FC396E0" w:rsidR="00292EA9" w:rsidRPr="00A74B38" w:rsidRDefault="008E4A4B" w:rsidP="00F54770">
    <w:pPr>
      <w:pStyle w:val="Voettekst"/>
      <w:rPr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501B0825" wp14:editId="38144809">
          <wp:simplePos x="0" y="0"/>
          <wp:positionH relativeFrom="margin">
            <wp:posOffset>4502785</wp:posOffset>
          </wp:positionH>
          <wp:positionV relativeFrom="margin">
            <wp:posOffset>4901934</wp:posOffset>
          </wp:positionV>
          <wp:extent cx="2318582" cy="3276003"/>
          <wp:effectExtent l="50800" t="0" r="0" b="0"/>
          <wp:wrapNone/>
          <wp:docPr id="10" name="Afbeelding 10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34295" w:rsidRPr="00A74B38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 w:rsidRPr="00A74B38">
      <w:rPr>
        <w:lang w:val="en-US"/>
      </w:rPr>
      <w:t xml:space="preserve"> </w:t>
    </w:r>
    <w:r w:rsidR="00734295" w:rsidRPr="00A74B38">
      <w:rPr>
        <w:lang w:val="en-US"/>
      </w:rPr>
      <w:t>– e-mail: info@vlaamseschermbond.be -</w:t>
    </w:r>
    <w:r w:rsidR="00542829" w:rsidRPr="00A74B38">
      <w:rPr>
        <w:lang w:val="en-US"/>
      </w:rPr>
      <w:t xml:space="preserve"> KBO 0418.821.452 -</w:t>
    </w:r>
    <w:r w:rsidR="00734295" w:rsidRPr="00A74B38">
      <w:rPr>
        <w:lang w:val="en-US"/>
      </w:rPr>
      <w:t xml:space="preserve"> IBAN BE68 4087 0805 8134 – BIC: KREDBEB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C409" w14:textId="77777777" w:rsidR="00292EA9" w:rsidRPr="007F28FD" w:rsidRDefault="007F28FD" w:rsidP="00F54770">
    <w:pPr>
      <w:pStyle w:val="Voettekst"/>
      <w:rPr>
        <w:u w:val="single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66D0FE2" wp14:editId="51075A85">
          <wp:simplePos x="0" y="0"/>
          <wp:positionH relativeFrom="margin">
            <wp:posOffset>4482465</wp:posOffset>
          </wp:positionH>
          <wp:positionV relativeFrom="margin">
            <wp:posOffset>4883122</wp:posOffset>
          </wp:positionV>
          <wp:extent cx="2318582" cy="3276003"/>
          <wp:effectExtent l="50800" t="0" r="0" b="0"/>
          <wp:wrapNone/>
          <wp:docPr id="12" name="Afbeelding 1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433" w:rsidRPr="007F28FD">
      <w:rPr>
        <w:lang w:val="en-US"/>
      </w:rPr>
      <w:t xml:space="preserve"> </w:t>
    </w:r>
    <w:hyperlink r:id="rId2" w:history="1">
      <w:r w:rsidR="00351433" w:rsidRPr="00542829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>
      <w:rPr>
        <w:lang w:val="en-US"/>
      </w:rPr>
      <w:t xml:space="preserve"> </w:t>
    </w:r>
    <w:r w:rsidR="00351433" w:rsidRPr="007F28FD">
      <w:rPr>
        <w:lang w:val="en-US"/>
      </w:rPr>
      <w:t>– e-mail: info@vlaamseschermbond.be -</w:t>
    </w:r>
    <w:r w:rsidR="00542829">
      <w:rPr>
        <w:lang w:val="en-US"/>
      </w:rPr>
      <w:t xml:space="preserve"> </w:t>
    </w:r>
    <w:r w:rsidR="00542829" w:rsidRPr="007F28FD">
      <w:rPr>
        <w:lang w:val="en-US"/>
      </w:rPr>
      <w:t>KBO 0418.821.452</w:t>
    </w:r>
    <w:r w:rsidR="00B45ADE">
      <w:rPr>
        <w:lang w:val="en-US"/>
      </w:rPr>
      <w:br/>
    </w:r>
    <w:r w:rsidR="00542829">
      <w:rPr>
        <w:lang w:val="en-US"/>
      </w:rPr>
      <w:t xml:space="preserve"> </w:t>
    </w:r>
    <w:r w:rsidR="00351433" w:rsidRPr="007F28FD">
      <w:rPr>
        <w:lang w:val="en-US"/>
      </w:rPr>
      <w:t>IBAN BE68 4087 0805 8134 – BIC: KREDBEBB</w:t>
    </w:r>
    <w:r w:rsidR="00226EC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F4D4" w14:textId="77777777" w:rsidR="0044167A" w:rsidRDefault="0044167A" w:rsidP="00093CE5">
      <w:r>
        <w:separator/>
      </w:r>
    </w:p>
  </w:footnote>
  <w:footnote w:type="continuationSeparator" w:id="0">
    <w:p w14:paraId="091E7A44" w14:textId="77777777" w:rsidR="0044167A" w:rsidRDefault="0044167A" w:rsidP="0009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5EE7C544" w14:textId="77777777" w:rsidTr="00AC7A07">
      <w:trPr>
        <w:trHeight w:val="1560"/>
      </w:trPr>
      <w:tc>
        <w:tcPr>
          <w:tcW w:w="5082" w:type="dxa"/>
        </w:tcPr>
        <w:p w14:paraId="2FDE672C" w14:textId="77777777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70528" behindDoc="0" locked="0" layoutInCell="1" allowOverlap="1" wp14:anchorId="7C87B384" wp14:editId="7CFECBC8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6" name="Afbeelding 6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0228E0B9" w14:textId="77777777" w:rsidR="00093CE5" w:rsidRPr="006A267E" w:rsidRDefault="00093CE5" w:rsidP="00093CE5">
          <w:pPr>
            <w:pStyle w:val="naastlogo"/>
            <w:rPr>
              <w:lang w:val="en-US"/>
            </w:rPr>
          </w:pPr>
          <w:r w:rsidRPr="006A267E">
            <w:rPr>
              <w:lang w:val="en-US"/>
            </w:rPr>
            <w:t>Vlaamse Schermbond vzw</w:t>
          </w:r>
        </w:p>
        <w:p w14:paraId="7541D599" w14:textId="77777777" w:rsidR="00093CE5" w:rsidRPr="006A267E" w:rsidRDefault="00093CE5" w:rsidP="00093CE5">
          <w:pPr>
            <w:pStyle w:val="naastlogo"/>
            <w:rPr>
              <w:lang w:val="en-US"/>
            </w:rPr>
          </w:pPr>
          <w:r w:rsidRPr="006A267E">
            <w:rPr>
              <w:lang w:val="en-US"/>
            </w:rPr>
            <w:t>Fédération Flamande d’Escrime</w:t>
          </w:r>
          <w:r w:rsidRPr="006A267E">
            <w:rPr>
              <w:lang w:val="en-US"/>
            </w:rPr>
            <w:br/>
            <w:t>Flemish Fencing Federation</w:t>
          </w:r>
        </w:p>
        <w:p w14:paraId="79AC37DB" w14:textId="77777777" w:rsidR="00093CE5" w:rsidRPr="00093CE5" w:rsidRDefault="00093CE5" w:rsidP="00093CE5">
          <w:pPr>
            <w:pStyle w:val="naastlogo"/>
          </w:pPr>
          <w:r w:rsidRPr="00093CE5">
            <w:t>Flämische Verband der Fechtvereine</w:t>
          </w:r>
        </w:p>
      </w:tc>
    </w:tr>
  </w:tbl>
  <w:p w14:paraId="65620195" w14:textId="114F0460" w:rsidR="00734295" w:rsidRPr="00093CE5" w:rsidRDefault="00734295" w:rsidP="00093C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13D1DD6F" w14:textId="77777777" w:rsidTr="00093CE5">
      <w:trPr>
        <w:trHeight w:val="1560"/>
      </w:trPr>
      <w:tc>
        <w:tcPr>
          <w:tcW w:w="5082" w:type="dxa"/>
        </w:tcPr>
        <w:p w14:paraId="212294EB" w14:textId="170D91BE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7E9CEC3A" wp14:editId="651F74D7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11" name="Afbeelding 11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505179D1" w14:textId="77777777" w:rsidR="00093CE5" w:rsidRPr="006A267E" w:rsidRDefault="00093CE5" w:rsidP="00093CE5">
          <w:pPr>
            <w:pStyle w:val="naastlogo"/>
            <w:rPr>
              <w:lang w:val="en-US"/>
            </w:rPr>
          </w:pPr>
          <w:r w:rsidRPr="006A267E">
            <w:rPr>
              <w:lang w:val="en-US"/>
            </w:rPr>
            <w:t>Vlaamse Schermbond vzw</w:t>
          </w:r>
        </w:p>
        <w:p w14:paraId="60BB3644" w14:textId="77777777" w:rsidR="00093CE5" w:rsidRPr="006A267E" w:rsidRDefault="00093CE5" w:rsidP="00093CE5">
          <w:pPr>
            <w:pStyle w:val="naastlogo"/>
            <w:rPr>
              <w:lang w:val="en-US"/>
            </w:rPr>
          </w:pPr>
          <w:r w:rsidRPr="006A267E">
            <w:rPr>
              <w:lang w:val="en-US"/>
            </w:rPr>
            <w:t>Fédération Flamande d’Escrime</w:t>
          </w:r>
          <w:r w:rsidRPr="006A267E">
            <w:rPr>
              <w:lang w:val="en-US"/>
            </w:rPr>
            <w:br/>
            <w:t>Flemish Fencing Federation</w:t>
          </w:r>
        </w:p>
        <w:p w14:paraId="46B7CA1F" w14:textId="571EB162" w:rsidR="00093CE5" w:rsidRPr="00093CE5" w:rsidRDefault="00093CE5" w:rsidP="00093CE5">
          <w:pPr>
            <w:pStyle w:val="naastlogo"/>
          </w:pPr>
          <w:r w:rsidRPr="00093CE5">
            <w:t>Flämische Verband der Fechtvereine</w:t>
          </w:r>
        </w:p>
      </w:tc>
    </w:tr>
  </w:tbl>
  <w:p w14:paraId="4C138ACF" w14:textId="46629DED" w:rsidR="00BC2DCB" w:rsidRPr="00093CE5" w:rsidRDefault="00000000" w:rsidP="00093CE5">
    <w:pPr>
      <w:pStyle w:val="Geenafstand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41F"/>
    <w:multiLevelType w:val="hybridMultilevel"/>
    <w:tmpl w:val="91DA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05F78"/>
    <w:multiLevelType w:val="hybridMultilevel"/>
    <w:tmpl w:val="833CF3E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ED3"/>
    <w:multiLevelType w:val="hybridMultilevel"/>
    <w:tmpl w:val="6E4A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FBA"/>
    <w:multiLevelType w:val="hybridMultilevel"/>
    <w:tmpl w:val="3906F45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71CA"/>
    <w:multiLevelType w:val="hybridMultilevel"/>
    <w:tmpl w:val="4926B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66F"/>
    <w:multiLevelType w:val="hybridMultilevel"/>
    <w:tmpl w:val="2D768B96"/>
    <w:lvl w:ilvl="0" w:tplc="8BA262E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CE2"/>
    <w:multiLevelType w:val="hybridMultilevel"/>
    <w:tmpl w:val="2F24D0F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548"/>
    <w:multiLevelType w:val="multilevel"/>
    <w:tmpl w:val="B0F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526757"/>
    <w:multiLevelType w:val="multilevel"/>
    <w:tmpl w:val="A7E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515FA"/>
    <w:multiLevelType w:val="hybridMultilevel"/>
    <w:tmpl w:val="97DC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552F1"/>
    <w:multiLevelType w:val="hybridMultilevel"/>
    <w:tmpl w:val="FBC8C53E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0E3"/>
    <w:multiLevelType w:val="hybridMultilevel"/>
    <w:tmpl w:val="4D727F92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08CD"/>
    <w:multiLevelType w:val="hybridMultilevel"/>
    <w:tmpl w:val="96CC97CA"/>
    <w:lvl w:ilvl="0" w:tplc="A2CA8A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B0ED1"/>
    <w:multiLevelType w:val="hybridMultilevel"/>
    <w:tmpl w:val="3BAA3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6997"/>
    <w:multiLevelType w:val="hybridMultilevel"/>
    <w:tmpl w:val="15D4CC44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5EA"/>
    <w:multiLevelType w:val="hybridMultilevel"/>
    <w:tmpl w:val="2E6EA8A8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3CE7"/>
    <w:multiLevelType w:val="hybridMultilevel"/>
    <w:tmpl w:val="5674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D203C"/>
    <w:multiLevelType w:val="hybridMultilevel"/>
    <w:tmpl w:val="952A01A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D54"/>
    <w:multiLevelType w:val="hybridMultilevel"/>
    <w:tmpl w:val="326481DE"/>
    <w:lvl w:ilvl="0" w:tplc="C6008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64947">
    <w:abstractNumId w:val="2"/>
  </w:num>
  <w:num w:numId="2" w16cid:durableId="720059260">
    <w:abstractNumId w:val="12"/>
  </w:num>
  <w:num w:numId="3" w16cid:durableId="888492403">
    <w:abstractNumId w:val="0"/>
  </w:num>
  <w:num w:numId="4" w16cid:durableId="2056192586">
    <w:abstractNumId w:val="16"/>
  </w:num>
  <w:num w:numId="5" w16cid:durableId="173617243">
    <w:abstractNumId w:val="9"/>
  </w:num>
  <w:num w:numId="6" w16cid:durableId="2009094427">
    <w:abstractNumId w:val="18"/>
  </w:num>
  <w:num w:numId="7" w16cid:durableId="410928679">
    <w:abstractNumId w:val="10"/>
  </w:num>
  <w:num w:numId="8" w16cid:durableId="1878424460">
    <w:abstractNumId w:val="6"/>
  </w:num>
  <w:num w:numId="9" w16cid:durableId="430901546">
    <w:abstractNumId w:val="3"/>
  </w:num>
  <w:num w:numId="10" w16cid:durableId="970331830">
    <w:abstractNumId w:val="15"/>
  </w:num>
  <w:num w:numId="11" w16cid:durableId="156461135">
    <w:abstractNumId w:val="1"/>
  </w:num>
  <w:num w:numId="12" w16cid:durableId="566838424">
    <w:abstractNumId w:val="17"/>
  </w:num>
  <w:num w:numId="13" w16cid:durableId="2107655357">
    <w:abstractNumId w:val="4"/>
  </w:num>
  <w:num w:numId="14" w16cid:durableId="49423558">
    <w:abstractNumId w:val="14"/>
  </w:num>
  <w:num w:numId="15" w16cid:durableId="2093354189">
    <w:abstractNumId w:val="11"/>
  </w:num>
  <w:num w:numId="16" w16cid:durableId="164320125">
    <w:abstractNumId w:val="5"/>
  </w:num>
  <w:num w:numId="17" w16cid:durableId="571475168">
    <w:abstractNumId w:val="7"/>
  </w:num>
  <w:num w:numId="18" w16cid:durableId="1664773334">
    <w:abstractNumId w:val="8"/>
  </w:num>
  <w:num w:numId="19" w16cid:durableId="127972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FD"/>
    <w:rsid w:val="00046C29"/>
    <w:rsid w:val="000554A9"/>
    <w:rsid w:val="00064A13"/>
    <w:rsid w:val="00082E22"/>
    <w:rsid w:val="00093CE5"/>
    <w:rsid w:val="000C6263"/>
    <w:rsid w:val="0012658F"/>
    <w:rsid w:val="00136F42"/>
    <w:rsid w:val="001446EE"/>
    <w:rsid w:val="001D63D3"/>
    <w:rsid w:val="001F76B9"/>
    <w:rsid w:val="0022035E"/>
    <w:rsid w:val="00226EC1"/>
    <w:rsid w:val="002271B6"/>
    <w:rsid w:val="00245B59"/>
    <w:rsid w:val="002A3C34"/>
    <w:rsid w:val="002B0FFF"/>
    <w:rsid w:val="002C0A85"/>
    <w:rsid w:val="002D0D7A"/>
    <w:rsid w:val="002D0E47"/>
    <w:rsid w:val="002E30A4"/>
    <w:rsid w:val="00321E6F"/>
    <w:rsid w:val="00330767"/>
    <w:rsid w:val="00351433"/>
    <w:rsid w:val="00391FDD"/>
    <w:rsid w:val="003C6A05"/>
    <w:rsid w:val="003E1C1C"/>
    <w:rsid w:val="003F0D08"/>
    <w:rsid w:val="00404F06"/>
    <w:rsid w:val="0041026E"/>
    <w:rsid w:val="0043166F"/>
    <w:rsid w:val="00435663"/>
    <w:rsid w:val="0044167A"/>
    <w:rsid w:val="00491B8D"/>
    <w:rsid w:val="00491F0E"/>
    <w:rsid w:val="004A137B"/>
    <w:rsid w:val="00542829"/>
    <w:rsid w:val="00557F17"/>
    <w:rsid w:val="0056712E"/>
    <w:rsid w:val="00580C85"/>
    <w:rsid w:val="00590192"/>
    <w:rsid w:val="005B3512"/>
    <w:rsid w:val="005D129F"/>
    <w:rsid w:val="005E2632"/>
    <w:rsid w:val="006040A6"/>
    <w:rsid w:val="006176CD"/>
    <w:rsid w:val="00617F34"/>
    <w:rsid w:val="00671C58"/>
    <w:rsid w:val="00684E64"/>
    <w:rsid w:val="00697364"/>
    <w:rsid w:val="006A267E"/>
    <w:rsid w:val="006B337A"/>
    <w:rsid w:val="006C476A"/>
    <w:rsid w:val="006D7F54"/>
    <w:rsid w:val="00734295"/>
    <w:rsid w:val="00737991"/>
    <w:rsid w:val="00754020"/>
    <w:rsid w:val="00754602"/>
    <w:rsid w:val="007A22F2"/>
    <w:rsid w:val="007D1D82"/>
    <w:rsid w:val="007D6F72"/>
    <w:rsid w:val="007F28FD"/>
    <w:rsid w:val="00824FFF"/>
    <w:rsid w:val="00854A3F"/>
    <w:rsid w:val="00861BE6"/>
    <w:rsid w:val="008662F4"/>
    <w:rsid w:val="00866AF8"/>
    <w:rsid w:val="00895F2E"/>
    <w:rsid w:val="008E4A4B"/>
    <w:rsid w:val="009650FD"/>
    <w:rsid w:val="00984B23"/>
    <w:rsid w:val="009C5F60"/>
    <w:rsid w:val="00A10A76"/>
    <w:rsid w:val="00A74B38"/>
    <w:rsid w:val="00A80E8A"/>
    <w:rsid w:val="00AC474F"/>
    <w:rsid w:val="00AC5351"/>
    <w:rsid w:val="00AC57D4"/>
    <w:rsid w:val="00AC5CE0"/>
    <w:rsid w:val="00AE0DD1"/>
    <w:rsid w:val="00AE3A27"/>
    <w:rsid w:val="00B4353B"/>
    <w:rsid w:val="00B45ADE"/>
    <w:rsid w:val="00B52378"/>
    <w:rsid w:val="00B9484F"/>
    <w:rsid w:val="00BB7CCB"/>
    <w:rsid w:val="00BC40ED"/>
    <w:rsid w:val="00BD5191"/>
    <w:rsid w:val="00BE0E90"/>
    <w:rsid w:val="00C10A5A"/>
    <w:rsid w:val="00C1522E"/>
    <w:rsid w:val="00C31303"/>
    <w:rsid w:val="00C33C39"/>
    <w:rsid w:val="00C61EEA"/>
    <w:rsid w:val="00C77D60"/>
    <w:rsid w:val="00C83F0A"/>
    <w:rsid w:val="00D00EE5"/>
    <w:rsid w:val="00D269A3"/>
    <w:rsid w:val="00D30BF6"/>
    <w:rsid w:val="00D44DFB"/>
    <w:rsid w:val="00D66CA7"/>
    <w:rsid w:val="00DE3855"/>
    <w:rsid w:val="00E24953"/>
    <w:rsid w:val="00E74C45"/>
    <w:rsid w:val="00E93452"/>
    <w:rsid w:val="00E93C7D"/>
    <w:rsid w:val="00EA7EFB"/>
    <w:rsid w:val="00EE56CD"/>
    <w:rsid w:val="00F2339D"/>
    <w:rsid w:val="00F44976"/>
    <w:rsid w:val="00F54770"/>
    <w:rsid w:val="00F61EDA"/>
    <w:rsid w:val="00F83FCD"/>
    <w:rsid w:val="00F97BC5"/>
    <w:rsid w:val="00FB0E2D"/>
    <w:rsid w:val="00FB374D"/>
    <w:rsid w:val="00FB56D7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996A"/>
  <w15:chartTrackingRefBased/>
  <w15:docId w15:val="{45C2911D-3534-274C-B26B-195219F7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CE5"/>
    <w:pPr>
      <w:tabs>
        <w:tab w:val="left" w:pos="2517"/>
      </w:tabs>
      <w:spacing w:before="120" w:line="276" w:lineRule="auto"/>
    </w:pPr>
    <w:rPr>
      <w:rFonts w:ascii="Roboto Light" w:hAnsi="Roboto Light"/>
      <w:sz w:val="22"/>
      <w:szCs w:val="22"/>
      <w:lang w:val="nl-NL" w:eastAsia="ja-JP" w:bidi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3CE5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1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rsid w:val="00F54770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before="0" w:line="240" w:lineRule="auto"/>
      <w:jc w:val="center"/>
    </w:pPr>
    <w:rPr>
      <w:rFonts w:ascii="Montserrat Medium" w:hAnsi="Montserrat Medium"/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4770"/>
    <w:rPr>
      <w:rFonts w:ascii="Montserrat Medium" w:hAnsi="Montserrat Medium"/>
      <w:color w:val="FFFFFF" w:themeColor="background1"/>
      <w:sz w:val="22"/>
      <w:szCs w:val="22"/>
      <w:shd w:val="clear" w:color="auto" w:fill="4472C4" w:themeFill="accent1"/>
      <w:lang w:val="nl-NL" w:eastAsia="ja-JP" w:bidi="nl-NL"/>
    </w:rPr>
  </w:style>
  <w:style w:type="paragraph" w:styleId="Koptekst">
    <w:name w:val="header"/>
    <w:basedOn w:val="Standaard"/>
    <w:link w:val="KoptekstChar"/>
    <w:uiPriority w:val="99"/>
    <w:unhideWhenUsed/>
    <w:rsid w:val="007F28FD"/>
    <w:pPr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8FD"/>
    <w:rPr>
      <w:color w:val="7F7F7F" w:themeColor="text1" w:themeTint="80"/>
      <w:lang w:val="nl-NL" w:eastAsia="ja-JP" w:bidi="nl-NL"/>
    </w:rPr>
  </w:style>
  <w:style w:type="character" w:styleId="Hyperlink">
    <w:name w:val="Hyperlink"/>
    <w:basedOn w:val="Standaardalinea-lettertype"/>
    <w:uiPriority w:val="99"/>
    <w:unhideWhenUsed/>
    <w:rsid w:val="007F28F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E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093CE5"/>
    <w:pPr>
      <w:spacing w:before="0" w:after="120"/>
      <w:ind w:left="720"/>
      <w:contextualSpacing/>
    </w:pPr>
  </w:style>
  <w:style w:type="paragraph" w:customStyle="1" w:styleId="Default">
    <w:name w:val="Default"/>
    <w:rsid w:val="00C1522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B4353B"/>
    <w:rPr>
      <w:i/>
      <w:iCs/>
      <w:color w:val="4472C4" w:themeColor="accent1"/>
    </w:rPr>
  </w:style>
  <w:style w:type="table" w:styleId="Tabelraster">
    <w:name w:val="Table Grid"/>
    <w:basedOn w:val="Standaardtabel"/>
    <w:uiPriority w:val="39"/>
    <w:rsid w:val="0009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stlogo">
    <w:name w:val="naast logo"/>
    <w:basedOn w:val="Standaard"/>
    <w:link w:val="naastlogoChar"/>
    <w:qFormat/>
    <w:rsid w:val="00093CE5"/>
    <w:pPr>
      <w:spacing w:before="0" w:line="240" w:lineRule="auto"/>
      <w:jc w:val="right"/>
    </w:pPr>
    <w:rPr>
      <w:rFonts w:ascii="Montserrat ExtraBold" w:hAnsi="Montserrat ExtraBold"/>
      <w:color w:val="143C96"/>
      <w:sz w:val="24"/>
      <w:szCs w:val="24"/>
    </w:rPr>
  </w:style>
  <w:style w:type="paragraph" w:styleId="Geenafstand">
    <w:name w:val="No Spacing"/>
    <w:uiPriority w:val="1"/>
    <w:qFormat/>
    <w:rsid w:val="00093CE5"/>
    <w:pPr>
      <w:tabs>
        <w:tab w:val="left" w:pos="2517"/>
      </w:tabs>
    </w:pPr>
    <w:rPr>
      <w:rFonts w:ascii="Roboto Light" w:hAnsi="Roboto Light"/>
      <w:sz w:val="20"/>
      <w:szCs w:val="20"/>
      <w:lang w:val="nl-NL" w:eastAsia="ja-JP" w:bidi="nl-NL"/>
    </w:rPr>
  </w:style>
  <w:style w:type="character" w:customStyle="1" w:styleId="naastlogoChar">
    <w:name w:val="naast logo Char"/>
    <w:basedOn w:val="Standaardalinea-lettertype"/>
    <w:link w:val="naastlogo"/>
    <w:rsid w:val="00093CE5"/>
    <w:rPr>
      <w:rFonts w:ascii="Montserrat ExtraBold" w:hAnsi="Montserrat ExtraBold"/>
      <w:color w:val="143C96"/>
      <w:lang w:val="nl-NL" w:eastAsia="ja-JP" w:bidi="nl-NL"/>
    </w:rPr>
  </w:style>
  <w:style w:type="character" w:styleId="Zwaar">
    <w:name w:val="Strong"/>
    <w:basedOn w:val="Standaardalinea-lettertype"/>
    <w:uiPriority w:val="22"/>
    <w:qFormat/>
    <w:rsid w:val="00093CE5"/>
    <w:rPr>
      <w:b/>
      <w:bCs/>
    </w:rPr>
  </w:style>
  <w:style w:type="paragraph" w:customStyle="1" w:styleId="datum">
    <w:name w:val="datum"/>
    <w:basedOn w:val="Standaard"/>
    <w:link w:val="datumChar"/>
    <w:qFormat/>
    <w:rsid w:val="00093CE5"/>
    <w:pPr>
      <w:jc w:val="right"/>
    </w:pPr>
  </w:style>
  <w:style w:type="character" w:customStyle="1" w:styleId="Kop1Char">
    <w:name w:val="Kop 1 Char"/>
    <w:basedOn w:val="Standaardalinea-lettertype"/>
    <w:link w:val="Kop1"/>
    <w:uiPriority w:val="9"/>
    <w:rsid w:val="00093CE5"/>
    <w:rPr>
      <w:rFonts w:ascii="Roboto Light" w:eastAsiaTheme="majorEastAsia" w:hAnsi="Roboto Light" w:cstheme="majorBidi"/>
      <w:b/>
      <w:bCs/>
      <w:color w:val="2F5496" w:themeColor="accent1" w:themeShade="BF"/>
      <w:sz w:val="22"/>
      <w:szCs w:val="22"/>
      <w:lang w:val="nl-NL" w:eastAsia="ja-JP" w:bidi="nl-NL"/>
    </w:rPr>
  </w:style>
  <w:style w:type="character" w:customStyle="1" w:styleId="datumChar">
    <w:name w:val="datum Char"/>
    <w:basedOn w:val="Standaardalinea-lettertype"/>
    <w:link w:val="datum"/>
    <w:rsid w:val="00093CE5"/>
    <w:rPr>
      <w:rFonts w:ascii="Roboto Light" w:hAnsi="Roboto Light"/>
      <w:sz w:val="22"/>
      <w:szCs w:val="22"/>
      <w:lang w:val="nl-NL" w:eastAsia="ja-JP" w:bidi="nl-NL"/>
    </w:rPr>
  </w:style>
  <w:style w:type="character" w:customStyle="1" w:styleId="Kop2Char">
    <w:name w:val="Kop 2 Char"/>
    <w:basedOn w:val="Standaardalinea-lettertype"/>
    <w:link w:val="Kop2"/>
    <w:uiPriority w:val="9"/>
    <w:rsid w:val="004A1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ja-JP" w:bidi="nl-NL"/>
    </w:rPr>
  </w:style>
  <w:style w:type="character" w:customStyle="1" w:styleId="Kop3Char">
    <w:name w:val="Kop 3 Char"/>
    <w:basedOn w:val="Standaardalinea-lettertype"/>
    <w:link w:val="Kop3"/>
    <w:uiPriority w:val="9"/>
    <w:rsid w:val="00861BE6"/>
    <w:rPr>
      <w:rFonts w:asciiTheme="majorHAnsi" w:eastAsiaTheme="majorEastAsia" w:hAnsiTheme="majorHAnsi" w:cstheme="majorBidi"/>
      <w:color w:val="1F3763" w:themeColor="accent1" w:themeShade="7F"/>
      <w:lang w:val="nl-NL"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10A55378FD4FA230D63DCB336DF2" ma:contentTypeVersion="10" ma:contentTypeDescription="Een nieuw document maken." ma:contentTypeScope="" ma:versionID="13003c55acaaf26a0e2dbe1c17f40dd3">
  <xsd:schema xmlns:xsd="http://www.w3.org/2001/XMLSchema" xmlns:xs="http://www.w3.org/2001/XMLSchema" xmlns:p="http://schemas.microsoft.com/office/2006/metadata/properties" xmlns:ns2="c0c430c3-4a0b-4852-853d-d43bf690fe7d" targetNamespace="http://schemas.microsoft.com/office/2006/metadata/properties" ma:root="true" ma:fieldsID="c3b4b281f8591d9cc482246bd3f80d9d" ns2:_="">
    <xsd:import namespace="c0c430c3-4a0b-4852-853d-d43bf690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30c3-4a0b-4852-853d-d43bf690f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6CE72-5144-4CF8-B333-8D171B62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30c3-4a0b-4852-853d-d43bf690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5566-8E09-4134-9122-7DEC9926C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3FC03-A51A-4957-B073-FEBB32990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4C49-C1F0-452A-81E4-78A673EAC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Niville</dc:creator>
  <cp:keywords/>
  <dc:description/>
  <cp:lastModifiedBy>Mathias Huybens</cp:lastModifiedBy>
  <cp:revision>2</cp:revision>
  <cp:lastPrinted>2021-09-02T15:11:00Z</cp:lastPrinted>
  <dcterms:created xsi:type="dcterms:W3CDTF">2022-12-01T08:41:00Z</dcterms:created>
  <dcterms:modified xsi:type="dcterms:W3CDTF">2022-1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10A55378FD4FA230D63DCB336DF2</vt:lpwstr>
  </property>
</Properties>
</file>